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DF5A5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07E3904D" wp14:editId="4023935E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5B54D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A791634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52558A74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36AD5B82" w14:textId="77777777" w:rsidR="00973856" w:rsidRPr="00C22B51" w:rsidRDefault="00116E9A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339C5C20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1086FF8F" w14:textId="5E854BEE" w:rsidR="00973856" w:rsidRPr="00335CBD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335CBD">
        <w:rPr>
          <w:sz w:val="26"/>
          <w:szCs w:val="26"/>
          <w:u w:val="single"/>
        </w:rPr>
        <w:t>473/дс-25</w:t>
      </w:r>
    </w:p>
    <w:p w14:paraId="2606D2D0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6ED24270" w14:textId="77777777" w:rsidR="00DF1CBA" w:rsidRPr="00DF1CBA" w:rsidRDefault="00DF1CBA" w:rsidP="00DF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Вища кваліфікаційна комісія суддів України у складі колегії:</w:t>
      </w:r>
    </w:p>
    <w:p w14:paraId="134BAA77" w14:textId="77777777" w:rsidR="00DF1CBA" w:rsidRPr="00DF1CBA" w:rsidRDefault="00DF1CBA" w:rsidP="00DF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58D760BC" w14:textId="77777777" w:rsidR="00DF1CBA" w:rsidRPr="00DF1CBA" w:rsidRDefault="00DF1CBA" w:rsidP="00DF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головуючого – Сергія ЧУМАКА,</w:t>
      </w:r>
    </w:p>
    <w:p w14:paraId="59A6ED67" w14:textId="77777777" w:rsidR="00DF1CBA" w:rsidRPr="00DF1CBA" w:rsidRDefault="00DF1CBA" w:rsidP="00DF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73EE71D7" w14:textId="77777777" w:rsidR="00973856" w:rsidRDefault="00DF1CBA" w:rsidP="00DF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членів Комісії: Андрія ПАСІЧНИКА, Романа САБОДАША (доповідач),</w:t>
      </w:r>
    </w:p>
    <w:p w14:paraId="1D9234C0" w14:textId="77777777" w:rsidR="00DF1CBA" w:rsidRPr="00C22B51" w:rsidRDefault="00DF1CBA" w:rsidP="00DF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0CFE761B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FD04DE">
        <w:rPr>
          <w:sz w:val="26"/>
          <w:szCs w:val="26"/>
        </w:rPr>
        <w:t>Пилипова</w:t>
      </w:r>
      <w:r w:rsidR="00BE2DCA">
        <w:rPr>
          <w:sz w:val="26"/>
          <w:szCs w:val="26"/>
        </w:rPr>
        <w:t xml:space="preserve"> </w:t>
      </w:r>
      <w:r w:rsidR="00FD04DE">
        <w:rPr>
          <w:sz w:val="26"/>
          <w:szCs w:val="26"/>
        </w:rPr>
        <w:t>Сергія</w:t>
      </w:r>
      <w:r w:rsidR="00BE2DCA">
        <w:rPr>
          <w:sz w:val="26"/>
          <w:szCs w:val="26"/>
        </w:rPr>
        <w:t xml:space="preserve"> </w:t>
      </w:r>
      <w:r w:rsidR="00FD04DE">
        <w:rPr>
          <w:sz w:val="26"/>
          <w:szCs w:val="26"/>
        </w:rPr>
        <w:t>Анатолійовича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C427A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1905A0CF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07F6E51E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25C0610E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60580F8E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2D59A0A4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62747630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28E6FBA3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40505AC8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65B777D5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4A7D03AA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39027011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DF1CBA">
        <w:rPr>
          <w:sz w:val="26"/>
          <w:szCs w:val="26"/>
          <w:shd w:val="clear" w:color="auto" w:fill="FFFFFF"/>
        </w:rPr>
        <w:t xml:space="preserve">29 </w:t>
      </w:r>
      <w:r w:rsidR="00DF1CBA" w:rsidRPr="00690F5C">
        <w:rPr>
          <w:sz w:val="26"/>
          <w:szCs w:val="26"/>
          <w:shd w:val="clear" w:color="auto" w:fill="FFFFFF"/>
        </w:rPr>
        <w:t>березня 2025 року</w:t>
      </w:r>
      <w:r w:rsidR="00DF1CBA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DF1CBA">
        <w:rPr>
          <w:sz w:val="26"/>
          <w:szCs w:val="26"/>
          <w:shd w:val="clear" w:color="auto" w:fill="FFFFFF"/>
        </w:rPr>
        <w:t>а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DF1CBA">
        <w:rPr>
          <w:sz w:val="26"/>
          <w:szCs w:val="26"/>
        </w:rPr>
        <w:t>Пилипова Сергія Анатолійовича</w:t>
      </w:r>
      <w:r w:rsidR="00DF1CBA" w:rsidRPr="00C22B51">
        <w:rPr>
          <w:sz w:val="26"/>
          <w:szCs w:val="26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про участь у Доборі.</w:t>
      </w:r>
    </w:p>
    <w:p w14:paraId="2D9217D1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58A86605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A3762E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 подає до відповідного органу автобіографію.</w:t>
      </w:r>
    </w:p>
    <w:p w14:paraId="4F5EB764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DF1CBA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7FAE4E8B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A3762E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FD04DE">
        <w:rPr>
          <w:sz w:val="26"/>
          <w:szCs w:val="26"/>
        </w:rPr>
        <w:t>Пилиповим Сергієм Анатолійовичем</w:t>
      </w:r>
      <w:r w:rsidR="00510D7F">
        <w:rPr>
          <w:sz w:val="26"/>
          <w:szCs w:val="26"/>
        </w:rPr>
        <w:t>,</w:t>
      </w:r>
      <w:r w:rsidR="00FD04DE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510D7F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510D7F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510D7F">
        <w:rPr>
          <w:sz w:val="26"/>
          <w:szCs w:val="26"/>
        </w:rPr>
        <w:t xml:space="preserve">автобіографії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5D0814D1" w14:textId="77777777" w:rsidR="00EC5DBF" w:rsidRDefault="00EC5DBF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EC5DBF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A3762E">
        <w:rPr>
          <w:sz w:val="26"/>
          <w:szCs w:val="26"/>
        </w:rPr>
        <w:t>веб</w:t>
      </w:r>
      <w:r w:rsidRPr="00EC5DBF">
        <w:rPr>
          <w:sz w:val="26"/>
          <w:szCs w:val="26"/>
        </w:rPr>
        <w:t>сайту</w:t>
      </w:r>
      <w:proofErr w:type="spellEnd"/>
      <w:r w:rsidRPr="00EC5DBF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1A138C8A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7B035236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510D7F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510D7F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4975D7C7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r w:rsidR="00FD04DE">
        <w:rPr>
          <w:sz w:val="26"/>
          <w:szCs w:val="26"/>
        </w:rPr>
        <w:t>Пилиповим Сергієм Анатолійовичем</w:t>
      </w:r>
      <w:r w:rsidRPr="007C3E26">
        <w:rPr>
          <w:sz w:val="26"/>
          <w:szCs w:val="26"/>
        </w:rPr>
        <w:t xml:space="preserve"> усіх документів, визначених частиною першою статті 72</w:t>
      </w:r>
      <w:r w:rsidR="001C427A">
        <w:rPr>
          <w:sz w:val="26"/>
          <w:szCs w:val="26"/>
        </w:rPr>
        <w:t> </w:t>
      </w:r>
      <w:r w:rsidRPr="007C3E26">
        <w:rPr>
          <w:sz w:val="26"/>
          <w:szCs w:val="26"/>
        </w:rPr>
        <w:t xml:space="preserve">Закону, є підставою для відмови у </w:t>
      </w:r>
      <w:r w:rsidR="001C427A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48E3D85E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67F05747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78370B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0A51236D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65C8BDE6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612A0E53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257463F7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r w:rsidR="00FD04DE" w:rsidRPr="00FD04DE">
        <w:rPr>
          <w:rFonts w:ascii="Times New Roman" w:eastAsia="Times New Roman" w:hAnsi="Times New Roman"/>
          <w:sz w:val="26"/>
          <w:szCs w:val="26"/>
          <w:lang w:eastAsia="ar-SA"/>
        </w:rPr>
        <w:t>Пилипову Сергію Анатолійовичу</w:t>
      </w:r>
      <w:r w:rsidR="00FD04DE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7D2BBE16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12285D83" w14:textId="77777777" w:rsidR="00DF1CBA" w:rsidRPr="00DF1CBA" w:rsidRDefault="00DF1CBA" w:rsidP="00DF1C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6"/>
          <w:szCs w:val="26"/>
        </w:rPr>
      </w:pPr>
    </w:p>
    <w:p w14:paraId="31982675" w14:textId="77777777" w:rsidR="00DF1CBA" w:rsidRPr="00DF1CBA" w:rsidRDefault="00DF1CBA" w:rsidP="00DF1C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Головуючий</w:t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="00931D9D">
        <w:rPr>
          <w:sz w:val="26"/>
          <w:szCs w:val="26"/>
        </w:rPr>
        <w:t xml:space="preserve">   </w:t>
      </w:r>
      <w:r w:rsidRPr="00DF1CBA">
        <w:rPr>
          <w:sz w:val="26"/>
          <w:szCs w:val="26"/>
        </w:rPr>
        <w:t>Сергій ЧУМАК</w:t>
      </w:r>
    </w:p>
    <w:p w14:paraId="3508355D" w14:textId="77777777" w:rsidR="00DF1CBA" w:rsidRPr="00DF1CBA" w:rsidRDefault="00DF1CBA" w:rsidP="00DF1C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ab/>
      </w:r>
    </w:p>
    <w:p w14:paraId="16F408FB" w14:textId="77777777" w:rsidR="00DF1CBA" w:rsidRPr="00DF1CBA" w:rsidRDefault="00DF1CBA" w:rsidP="00DF1C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Члени Комісії:</w:t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="00931D9D">
        <w:rPr>
          <w:sz w:val="26"/>
          <w:szCs w:val="26"/>
        </w:rPr>
        <w:t xml:space="preserve">   </w:t>
      </w:r>
      <w:r w:rsidRPr="00DF1CBA">
        <w:rPr>
          <w:sz w:val="26"/>
          <w:szCs w:val="26"/>
        </w:rPr>
        <w:t>Андрій ПАСІЧНИК</w:t>
      </w:r>
    </w:p>
    <w:p w14:paraId="2B0930A5" w14:textId="77777777" w:rsidR="00DF1CBA" w:rsidRPr="00DF1CBA" w:rsidRDefault="00DF1CBA" w:rsidP="00DF1C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1A9BEAE8" w14:textId="77777777" w:rsidR="00DE3150" w:rsidRPr="00C22B51" w:rsidRDefault="00DF1CBA" w:rsidP="00DF1C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="00931D9D">
        <w:rPr>
          <w:sz w:val="26"/>
          <w:szCs w:val="26"/>
        </w:rPr>
        <w:t xml:space="preserve">   </w:t>
      </w:r>
      <w:r w:rsidRPr="00DF1CBA">
        <w:rPr>
          <w:sz w:val="26"/>
          <w:szCs w:val="26"/>
        </w:rPr>
        <w:t>Роман САБОДАШ</w:t>
      </w:r>
    </w:p>
    <w:sectPr w:rsidR="00DE3150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F0215" w14:textId="77777777" w:rsidR="00CC7217" w:rsidRDefault="00CC7217">
      <w:pPr>
        <w:spacing w:line="240" w:lineRule="auto"/>
        <w:ind w:left="0" w:hanging="2"/>
      </w:pPr>
      <w:r>
        <w:separator/>
      </w:r>
    </w:p>
  </w:endnote>
  <w:endnote w:type="continuationSeparator" w:id="0">
    <w:p w14:paraId="63D7A1C3" w14:textId="77777777" w:rsidR="00CC7217" w:rsidRDefault="00CC72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26FCE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7B23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F698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95C3C" w14:textId="77777777" w:rsidR="00CC7217" w:rsidRDefault="00CC7217">
      <w:pPr>
        <w:spacing w:line="240" w:lineRule="auto"/>
        <w:ind w:left="0" w:hanging="2"/>
      </w:pPr>
      <w:r>
        <w:separator/>
      </w:r>
    </w:p>
  </w:footnote>
  <w:footnote w:type="continuationSeparator" w:id="0">
    <w:p w14:paraId="5BB696DD" w14:textId="77777777" w:rsidR="00CC7217" w:rsidRDefault="00CC721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EA741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8C651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DF8B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B147E"/>
    <w:rsid w:val="000C77D1"/>
    <w:rsid w:val="00116E9A"/>
    <w:rsid w:val="00123ED8"/>
    <w:rsid w:val="00132AEC"/>
    <w:rsid w:val="001407FC"/>
    <w:rsid w:val="00147E2E"/>
    <w:rsid w:val="00153858"/>
    <w:rsid w:val="00160500"/>
    <w:rsid w:val="00194B0F"/>
    <w:rsid w:val="001B4A01"/>
    <w:rsid w:val="001C427A"/>
    <w:rsid w:val="001C7107"/>
    <w:rsid w:val="001D2504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35CBD"/>
    <w:rsid w:val="0034428A"/>
    <w:rsid w:val="00381465"/>
    <w:rsid w:val="00397993"/>
    <w:rsid w:val="003A0521"/>
    <w:rsid w:val="003B20F8"/>
    <w:rsid w:val="003B61B9"/>
    <w:rsid w:val="003E17F0"/>
    <w:rsid w:val="0042707B"/>
    <w:rsid w:val="004A0C97"/>
    <w:rsid w:val="004B6476"/>
    <w:rsid w:val="004F5BBC"/>
    <w:rsid w:val="004F6655"/>
    <w:rsid w:val="00506B5C"/>
    <w:rsid w:val="00510D7F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8370B"/>
    <w:rsid w:val="007A4DC7"/>
    <w:rsid w:val="007C3E26"/>
    <w:rsid w:val="007C4E9C"/>
    <w:rsid w:val="007D01DF"/>
    <w:rsid w:val="007F0A90"/>
    <w:rsid w:val="00803EC2"/>
    <w:rsid w:val="008329D0"/>
    <w:rsid w:val="00881831"/>
    <w:rsid w:val="008970B9"/>
    <w:rsid w:val="008A6D3E"/>
    <w:rsid w:val="008D3B89"/>
    <w:rsid w:val="00903D00"/>
    <w:rsid w:val="00922A66"/>
    <w:rsid w:val="00931D9D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3762E"/>
    <w:rsid w:val="00A72680"/>
    <w:rsid w:val="00A75E85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A611B"/>
    <w:rsid w:val="00BA76DA"/>
    <w:rsid w:val="00BC5E59"/>
    <w:rsid w:val="00BE2DCA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C7217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1CBA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C5DBF"/>
    <w:rsid w:val="00ED7AFF"/>
    <w:rsid w:val="00EE6706"/>
    <w:rsid w:val="00F2479C"/>
    <w:rsid w:val="00F720E0"/>
    <w:rsid w:val="00F770FD"/>
    <w:rsid w:val="00F824E1"/>
    <w:rsid w:val="00F87218"/>
    <w:rsid w:val="00FB4BD7"/>
    <w:rsid w:val="00FD04DE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D747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EE3D6FFC-3DB3-42AC-9A42-71077BD1E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7:15:00Z</dcterms:created>
  <dcterms:modified xsi:type="dcterms:W3CDTF">2025-05-18T17:15:00Z</dcterms:modified>
</cp:coreProperties>
</file>